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买会死……吗？  购物狂的小黑皮书</w:t>
      </w:r>
    </w:p>
    <w:p>
      <w:r>
        <w:t>作者：画眉著</w:t>
      </w:r>
    </w:p>
    <w:p>
      <w:r>
        <w:t>出版社：沈阳：春风文艺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不买会死……吗？  购物狂的小黑皮书 评论地址：https://www.jiaokey.com/book/detail/128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